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50" w:rsidRDefault="007A7450" w:rsidP="007A7450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74804" w:rsidRDefault="00C74804" w:rsidP="007A7450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7480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4252</wp:posOffset>
            </wp:positionH>
            <wp:positionV relativeFrom="paragraph">
              <wp:posOffset>68352</wp:posOffset>
            </wp:positionV>
            <wp:extent cx="1511799" cy="400692"/>
            <wp:effectExtent l="19050" t="0" r="0" b="0"/>
            <wp:wrapNone/>
            <wp:docPr id="4" name="Рисунок 1" descr="cid:image001.png@01CB1CF0.4BB3B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CB1CF0.4BB3BB7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99" cy="4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804" w:rsidRDefault="00C74804" w:rsidP="007A7450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47005" w:rsidRPr="007A7450" w:rsidRDefault="00A755D9" w:rsidP="00CE3AE9">
      <w:pPr>
        <w:spacing w:after="0" w:line="26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7450">
        <w:rPr>
          <w:rFonts w:ascii="Times New Roman" w:hAnsi="Times New Roman" w:cs="Times New Roman"/>
          <w:b/>
          <w:i/>
          <w:sz w:val="28"/>
          <w:szCs w:val="28"/>
        </w:rPr>
        <w:t>Эссе</w:t>
      </w:r>
    </w:p>
    <w:p w:rsidR="00A755D9" w:rsidRPr="007A7450" w:rsidRDefault="00A755D9" w:rsidP="00CE3AE9">
      <w:pPr>
        <w:spacing w:after="0" w:line="26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7450">
        <w:rPr>
          <w:rFonts w:ascii="Times New Roman" w:hAnsi="Times New Roman" w:cs="Times New Roman"/>
          <w:b/>
          <w:i/>
          <w:sz w:val="28"/>
          <w:szCs w:val="28"/>
        </w:rPr>
        <w:t>Участника конкурса</w:t>
      </w:r>
    </w:p>
    <w:p w:rsidR="00A755D9" w:rsidRPr="007A7450" w:rsidRDefault="00A755D9" w:rsidP="00CE3AE9">
      <w:pPr>
        <w:spacing w:after="0" w:line="26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7450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7A7450" w:rsidRPr="007A7450">
        <w:rPr>
          <w:rFonts w:ascii="Times New Roman" w:hAnsi="Times New Roman" w:cs="Times New Roman"/>
          <w:b/>
          <w:i/>
          <w:sz w:val="28"/>
          <w:szCs w:val="28"/>
        </w:rPr>
        <w:t>соискание Международной Награды</w:t>
      </w:r>
    </w:p>
    <w:p w:rsidR="007A7450" w:rsidRPr="007A7450" w:rsidRDefault="007A7450" w:rsidP="00CE3AE9">
      <w:pPr>
        <w:spacing w:after="0" w:line="26" w:lineRule="atLeast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A7450">
        <w:rPr>
          <w:rFonts w:ascii="Times New Roman" w:hAnsi="Times New Roman" w:cs="Times New Roman"/>
          <w:b/>
          <w:i/>
          <w:sz w:val="28"/>
          <w:szCs w:val="28"/>
          <w:lang w:val="en-US"/>
        </w:rPr>
        <w:t>«</w:t>
      </w:r>
      <w:r w:rsidRPr="007A7450">
        <w:rPr>
          <w:rFonts w:ascii="Times New Roman" w:hAnsi="Times New Roman" w:cs="Times New Roman"/>
          <w:b/>
          <w:i/>
          <w:sz w:val="28"/>
          <w:szCs w:val="28"/>
        </w:rPr>
        <w:t>Хрустальная</w:t>
      </w:r>
      <w:r w:rsidRPr="007A745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A7450">
        <w:rPr>
          <w:rFonts w:ascii="Times New Roman" w:hAnsi="Times New Roman" w:cs="Times New Roman"/>
          <w:b/>
          <w:i/>
          <w:sz w:val="28"/>
          <w:szCs w:val="28"/>
        </w:rPr>
        <w:t>гарнитура</w:t>
      </w:r>
      <w:r w:rsidR="00CE3AE9" w:rsidRPr="00CE3AE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 2012</w:t>
      </w:r>
      <w:r w:rsidRPr="007A7450">
        <w:rPr>
          <w:rFonts w:ascii="Times New Roman" w:hAnsi="Times New Roman" w:cs="Times New Roman"/>
          <w:b/>
          <w:i/>
          <w:sz w:val="28"/>
          <w:szCs w:val="28"/>
          <w:lang w:val="en-US"/>
        </w:rPr>
        <w:t>» (Russian an CIS Call Centre Awards)</w:t>
      </w:r>
    </w:p>
    <w:p w:rsidR="00F47005" w:rsidRDefault="007A7450" w:rsidP="00CE3AE9">
      <w:pPr>
        <w:spacing w:after="0" w:line="26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7450">
        <w:rPr>
          <w:rFonts w:ascii="Times New Roman" w:hAnsi="Times New Roman" w:cs="Times New Roman"/>
          <w:b/>
          <w:i/>
          <w:sz w:val="28"/>
          <w:szCs w:val="28"/>
        </w:rPr>
        <w:t>Номинация «Оператор/Консультант Года»</w:t>
      </w:r>
    </w:p>
    <w:p w:rsidR="00CE3AE9" w:rsidRPr="00CE3AE9" w:rsidRDefault="00CE3AE9" w:rsidP="00CE3AE9">
      <w:pPr>
        <w:spacing w:after="0" w:line="26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74804" w:rsidRPr="00C907A6" w:rsidRDefault="00C74804" w:rsidP="00C74804">
      <w:pPr>
        <w:spacing w:after="0" w:line="20" w:lineRule="atLeast"/>
        <w:jc w:val="right"/>
        <w:rPr>
          <w:rFonts w:ascii="Times New Roman" w:hAnsi="Times New Roman" w:cs="Times New Roman"/>
          <w:color w:val="343434"/>
          <w:sz w:val="28"/>
          <w:szCs w:val="28"/>
        </w:rPr>
      </w:pPr>
    </w:p>
    <w:p w:rsidR="00C74804" w:rsidRPr="00C74804" w:rsidRDefault="00CE3AE9" w:rsidP="00C74804">
      <w:pPr>
        <w:spacing w:after="0" w:line="20" w:lineRule="atLeast"/>
        <w:jc w:val="right"/>
        <w:rPr>
          <w:rFonts w:ascii="Times New Roman" w:hAnsi="Times New Roman" w:cs="Times New Roman"/>
          <w:b/>
          <w:i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43434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7150</wp:posOffset>
            </wp:positionV>
            <wp:extent cx="2635250" cy="3511550"/>
            <wp:effectExtent l="19050" t="0" r="0" b="0"/>
            <wp:wrapTight wrapText="bothSides">
              <wp:wrapPolygon edited="0">
                <wp:start x="-156" y="0"/>
                <wp:lineTo x="-156" y="21444"/>
                <wp:lineTo x="21548" y="21444"/>
                <wp:lineTo x="21548" y="0"/>
                <wp:lineTo x="-156" y="0"/>
              </wp:wrapPolygon>
            </wp:wrapTight>
            <wp:docPr id="1" name="Рисунок 1" descr="C:\Documents and Settings\Malozemovaej\Рабочий стол\Хрустальная гарнитура\P103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ozemovaej\Рабочий стол\Хрустальная гарнитура\P1030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804" w:rsidRPr="00C74804">
        <w:rPr>
          <w:rFonts w:ascii="Times New Roman" w:hAnsi="Times New Roman" w:cs="Times New Roman"/>
          <w:b/>
          <w:i/>
          <w:color w:val="343434"/>
          <w:sz w:val="28"/>
          <w:szCs w:val="28"/>
        </w:rPr>
        <w:t xml:space="preserve">Работа — мое первое наслаждение. </w:t>
      </w:r>
    </w:p>
    <w:p w:rsidR="00C74804" w:rsidRPr="00C74804" w:rsidRDefault="00394623" w:rsidP="00C74804">
      <w:pPr>
        <w:pStyle w:val="aa"/>
        <w:spacing w:before="0" w:beforeAutospacing="0" w:after="0" w:afterAutospacing="0" w:line="20" w:lineRule="atLeast"/>
        <w:jc w:val="right"/>
        <w:rPr>
          <w:i/>
          <w:sz w:val="28"/>
          <w:szCs w:val="28"/>
        </w:rPr>
      </w:pPr>
      <w:hyperlink r:id="rId12" w:history="1">
        <w:r w:rsidR="00C74804" w:rsidRPr="00C74804">
          <w:rPr>
            <w:rStyle w:val="a9"/>
            <w:i/>
            <w:color w:val="auto"/>
            <w:sz w:val="28"/>
            <w:szCs w:val="28"/>
            <w:u w:val="none"/>
          </w:rPr>
          <w:t>Моцарт В.</w:t>
        </w:r>
      </w:hyperlink>
    </w:p>
    <w:p w:rsidR="00CE3AE9" w:rsidRPr="00461A82" w:rsidRDefault="00CE3AE9" w:rsidP="00CE3A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B3A" w:rsidRPr="00461A82" w:rsidRDefault="00C74804" w:rsidP="00CE3AE9">
      <w:pPr>
        <w:spacing w:after="0" w:line="20" w:lineRule="atLeast"/>
        <w:ind w:firstLine="562"/>
        <w:jc w:val="both"/>
        <w:rPr>
          <w:rFonts w:ascii="Times New Roman" w:hAnsi="Times New Roman" w:cs="Times New Roman"/>
          <w:sz w:val="27"/>
          <w:szCs w:val="27"/>
        </w:rPr>
      </w:pPr>
      <w:r w:rsidRPr="00CE3AE9">
        <w:rPr>
          <w:rFonts w:ascii="Times New Roman" w:hAnsi="Times New Roman" w:cs="Times New Roman"/>
          <w:i/>
          <w:sz w:val="27"/>
          <w:szCs w:val="27"/>
          <w:u w:val="single"/>
        </w:rPr>
        <w:t>СибирьЭнерго, Ксения, здравствуйте…</w:t>
      </w:r>
      <w:r w:rsidRPr="00CE3AE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0D5B3A" w:rsidRPr="00CE3A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D5B3A" w:rsidRDefault="000D5B3A" w:rsidP="000D5B3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7005" w:rsidRPr="00B13919" w:rsidRDefault="000D5B3A" w:rsidP="00B1391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sz w:val="28"/>
          <w:szCs w:val="28"/>
        </w:rPr>
        <w:t>Вот уже целый год каждый мой рабочий день начинается с этих слов, с улыбки</w:t>
      </w:r>
      <w:r w:rsidR="00BE6A8A" w:rsidRPr="00B13919">
        <w:rPr>
          <w:rFonts w:ascii="Times New Roman" w:hAnsi="Times New Roman" w:cs="Times New Roman"/>
          <w:sz w:val="28"/>
          <w:szCs w:val="28"/>
        </w:rPr>
        <w:t xml:space="preserve"> и невероятного заряда энергии</w:t>
      </w:r>
      <w:r w:rsidRPr="00B13919">
        <w:rPr>
          <w:rFonts w:ascii="Times New Roman" w:hAnsi="Times New Roman" w:cs="Times New Roman"/>
          <w:sz w:val="28"/>
          <w:szCs w:val="28"/>
        </w:rPr>
        <w:t xml:space="preserve">.  </w:t>
      </w:r>
      <w:r w:rsidR="00BE6A8A" w:rsidRPr="00B13919"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="00BE6A8A" w:rsidRPr="00B13919">
        <w:rPr>
          <w:rFonts w:ascii="Times New Roman" w:hAnsi="Times New Roman" w:cs="Times New Roman"/>
          <w:b/>
          <w:i/>
          <w:sz w:val="28"/>
          <w:szCs w:val="28"/>
        </w:rPr>
        <w:t>Закирова Ксения</w:t>
      </w:r>
      <w:r w:rsidR="00BE6A8A" w:rsidRPr="00B13919">
        <w:rPr>
          <w:rFonts w:ascii="Times New Roman" w:hAnsi="Times New Roman" w:cs="Times New Roman"/>
          <w:sz w:val="28"/>
          <w:szCs w:val="28"/>
        </w:rPr>
        <w:t>, мне 24 года. А как же все начиналось…</w:t>
      </w:r>
    </w:p>
    <w:p w:rsidR="002E2EAA" w:rsidRPr="00B13919" w:rsidRDefault="00077298" w:rsidP="00B1391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sz w:val="28"/>
          <w:szCs w:val="28"/>
        </w:rPr>
        <w:t>Мой путь нача</w:t>
      </w:r>
      <w:r w:rsidR="00C907A6" w:rsidRPr="00B13919">
        <w:rPr>
          <w:rFonts w:ascii="Times New Roman" w:hAnsi="Times New Roman" w:cs="Times New Roman"/>
          <w:sz w:val="28"/>
          <w:szCs w:val="28"/>
        </w:rPr>
        <w:t>лся из Забайкальского края, поселка Первомайский</w:t>
      </w:r>
      <w:r w:rsidRPr="00B13919">
        <w:rPr>
          <w:rFonts w:ascii="Times New Roman" w:hAnsi="Times New Roman" w:cs="Times New Roman"/>
          <w:sz w:val="28"/>
          <w:szCs w:val="28"/>
        </w:rPr>
        <w:t xml:space="preserve">. </w:t>
      </w:r>
      <w:r w:rsidR="00BE6A8A" w:rsidRPr="00B13919">
        <w:rPr>
          <w:rFonts w:ascii="Times New Roman" w:hAnsi="Times New Roman" w:cs="Times New Roman"/>
          <w:sz w:val="28"/>
          <w:szCs w:val="28"/>
        </w:rPr>
        <w:t>Я росла очень энергичным и любознательным ребенком</w:t>
      </w:r>
      <w:r w:rsidRPr="00B13919">
        <w:rPr>
          <w:rFonts w:ascii="Times New Roman" w:hAnsi="Times New Roman" w:cs="Times New Roman"/>
          <w:sz w:val="28"/>
          <w:szCs w:val="28"/>
        </w:rPr>
        <w:t>. По окончанию школы я поступила в Сибирскую Государственную Геод</w:t>
      </w:r>
      <w:r w:rsidR="00C907A6" w:rsidRPr="00B13919">
        <w:rPr>
          <w:rFonts w:ascii="Times New Roman" w:hAnsi="Times New Roman" w:cs="Times New Roman"/>
          <w:sz w:val="28"/>
          <w:szCs w:val="28"/>
        </w:rPr>
        <w:t xml:space="preserve">езическую Академию </w:t>
      </w:r>
      <w:r w:rsidRPr="00B139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39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3919">
        <w:rPr>
          <w:rFonts w:ascii="Times New Roman" w:hAnsi="Times New Roman" w:cs="Times New Roman"/>
          <w:sz w:val="28"/>
          <w:szCs w:val="28"/>
        </w:rPr>
        <w:t>. Новосибирск), и с успехом ее окончила.</w:t>
      </w:r>
      <w:r w:rsidR="00714892" w:rsidRPr="00B13919">
        <w:rPr>
          <w:rFonts w:ascii="Times New Roman" w:hAnsi="Times New Roman" w:cs="Times New Roman"/>
          <w:sz w:val="28"/>
          <w:szCs w:val="28"/>
        </w:rPr>
        <w:t xml:space="preserve"> Окончив Академию</w:t>
      </w:r>
      <w:r w:rsidR="00423FE0">
        <w:rPr>
          <w:rFonts w:ascii="Times New Roman" w:hAnsi="Times New Roman" w:cs="Times New Roman"/>
          <w:sz w:val="28"/>
          <w:szCs w:val="28"/>
        </w:rPr>
        <w:t>,</w:t>
      </w:r>
      <w:r w:rsidR="00714892" w:rsidRPr="00B13919">
        <w:rPr>
          <w:rFonts w:ascii="Times New Roman" w:hAnsi="Times New Roman" w:cs="Times New Roman"/>
          <w:sz w:val="28"/>
          <w:szCs w:val="28"/>
        </w:rPr>
        <w:t xml:space="preserve"> </w:t>
      </w:r>
      <w:r w:rsidR="0094378C" w:rsidRPr="00B13919">
        <w:rPr>
          <w:rFonts w:ascii="Times New Roman" w:hAnsi="Times New Roman" w:cs="Times New Roman"/>
          <w:sz w:val="28"/>
          <w:szCs w:val="28"/>
        </w:rPr>
        <w:t>передо мною открывалось множество профессиональных путей, и я выбрала один, самый интересный для меня – общение</w:t>
      </w:r>
      <w:r w:rsidR="00714892" w:rsidRPr="00B13919">
        <w:rPr>
          <w:rFonts w:ascii="Times New Roman" w:hAnsi="Times New Roman" w:cs="Times New Roman"/>
          <w:sz w:val="28"/>
          <w:szCs w:val="28"/>
        </w:rPr>
        <w:t xml:space="preserve">. </w:t>
      </w:r>
      <w:r w:rsidR="0033758E" w:rsidRPr="00B13919">
        <w:rPr>
          <w:rFonts w:ascii="Times New Roman" w:hAnsi="Times New Roman" w:cs="Times New Roman"/>
          <w:sz w:val="28"/>
          <w:szCs w:val="28"/>
        </w:rPr>
        <w:t>И где как не в к</w:t>
      </w:r>
      <w:r w:rsidR="0094378C" w:rsidRPr="00B13919">
        <w:rPr>
          <w:rFonts w:ascii="Times New Roman" w:hAnsi="Times New Roman" w:cs="Times New Roman"/>
          <w:sz w:val="28"/>
          <w:szCs w:val="28"/>
        </w:rPr>
        <w:t xml:space="preserve">онтакт-центре я могла бы реализовать себя как профессионал. </w:t>
      </w:r>
    </w:p>
    <w:p w:rsidR="006F4CC6" w:rsidRPr="00B13919" w:rsidRDefault="00127E99" w:rsidP="00423FE0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sz w:val="28"/>
          <w:szCs w:val="28"/>
        </w:rPr>
        <w:t>Моим первым местом работы был контактный центр компании сотовой связи, но мне всегда хотелось чего-то большего</w:t>
      </w:r>
      <w:r w:rsidR="00B054B1" w:rsidRPr="00B13919">
        <w:rPr>
          <w:rFonts w:ascii="Times New Roman" w:hAnsi="Times New Roman" w:cs="Times New Roman"/>
          <w:sz w:val="28"/>
          <w:szCs w:val="28"/>
        </w:rPr>
        <w:t xml:space="preserve"> и после длительного поиска</w:t>
      </w:r>
      <w:r w:rsidR="00423FE0">
        <w:rPr>
          <w:rFonts w:ascii="Times New Roman" w:hAnsi="Times New Roman" w:cs="Times New Roman"/>
          <w:sz w:val="28"/>
          <w:szCs w:val="28"/>
        </w:rPr>
        <w:t>,</w:t>
      </w:r>
      <w:r w:rsidR="00B054B1" w:rsidRPr="00B13919">
        <w:rPr>
          <w:rFonts w:ascii="Times New Roman" w:hAnsi="Times New Roman" w:cs="Times New Roman"/>
          <w:sz w:val="28"/>
          <w:szCs w:val="28"/>
        </w:rPr>
        <w:t xml:space="preserve"> я остановила свой выбор на компании ОАО «СибирьЭнерго». </w:t>
      </w:r>
      <w:r w:rsidR="00423F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2EAA" w:rsidRPr="00B13919">
        <w:rPr>
          <w:rFonts w:ascii="Times New Roman" w:hAnsi="Times New Roman" w:cs="Times New Roman"/>
          <w:sz w:val="28"/>
          <w:szCs w:val="28"/>
        </w:rPr>
        <w:t>О</w:t>
      </w:r>
      <w:r w:rsidR="0091739E">
        <w:rPr>
          <w:rFonts w:ascii="Times New Roman" w:hAnsi="Times New Roman" w:cs="Times New Roman"/>
          <w:sz w:val="28"/>
          <w:szCs w:val="28"/>
        </w:rPr>
        <w:t>АО «СибирьЭнерго», компания с 75</w:t>
      </w:r>
      <w:r w:rsidR="002E2EAA" w:rsidRPr="00B13919">
        <w:rPr>
          <w:rFonts w:ascii="Times New Roman" w:hAnsi="Times New Roman" w:cs="Times New Roman"/>
          <w:sz w:val="28"/>
          <w:szCs w:val="28"/>
        </w:rPr>
        <w:t xml:space="preserve"> летней историей, которая является </w:t>
      </w:r>
      <w:r w:rsidR="00BE6B88" w:rsidRPr="00B13919">
        <w:rPr>
          <w:rFonts w:ascii="Times New Roman" w:hAnsi="Times New Roman" w:cs="Times New Roman"/>
          <w:sz w:val="28"/>
          <w:szCs w:val="28"/>
        </w:rPr>
        <w:t>крупнейшим</w:t>
      </w:r>
      <w:r w:rsidR="002E2EAA" w:rsidRPr="00B13919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</w:t>
      </w:r>
      <w:r w:rsidR="00707D3A" w:rsidRPr="00B13919">
        <w:rPr>
          <w:rFonts w:ascii="Times New Roman" w:hAnsi="Times New Roman" w:cs="Times New Roman"/>
          <w:sz w:val="28"/>
          <w:szCs w:val="28"/>
        </w:rPr>
        <w:t>поставщиком</w:t>
      </w:r>
      <w:r w:rsidR="002E2EAA" w:rsidRPr="00B13919">
        <w:rPr>
          <w:rFonts w:ascii="Times New Roman" w:hAnsi="Times New Roman" w:cs="Times New Roman"/>
          <w:sz w:val="28"/>
          <w:szCs w:val="28"/>
        </w:rPr>
        <w:t xml:space="preserve"> электрической энергии. Предложения компании ОАО «СибирьЭнерго» </w:t>
      </w:r>
      <w:r w:rsidR="002E2EAA" w:rsidRPr="00B13919">
        <w:rPr>
          <w:rFonts w:ascii="Times New Roman" w:hAnsi="Times New Roman" w:cs="Times New Roman"/>
          <w:sz w:val="28"/>
          <w:szCs w:val="28"/>
        </w:rPr>
        <w:lastRenderedPageBreak/>
        <w:t>полностью соответствова</w:t>
      </w:r>
      <w:r w:rsidR="00757658" w:rsidRPr="00B13919">
        <w:rPr>
          <w:rFonts w:ascii="Times New Roman" w:hAnsi="Times New Roman" w:cs="Times New Roman"/>
          <w:sz w:val="28"/>
          <w:szCs w:val="28"/>
        </w:rPr>
        <w:t>ли моим требованиям, поэтому я</w:t>
      </w:r>
      <w:r w:rsidR="002E2EAA" w:rsidRPr="00B13919">
        <w:rPr>
          <w:rFonts w:ascii="Times New Roman" w:hAnsi="Times New Roman" w:cs="Times New Roman"/>
          <w:sz w:val="28"/>
          <w:szCs w:val="28"/>
        </w:rPr>
        <w:t xml:space="preserve"> приняла решение попробовать свои силы в сфере энергетики. Я была уверена в том, что обязательно буду работать в этой компании, так как всегда стремлюсь добиваться поставленных перед собой целей.</w:t>
      </w:r>
    </w:p>
    <w:p w:rsidR="002E2EAA" w:rsidRPr="00B13919" w:rsidRDefault="006F4CC6" w:rsidP="00B13919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sz w:val="28"/>
          <w:szCs w:val="28"/>
        </w:rPr>
        <w:t xml:space="preserve"> </w:t>
      </w:r>
      <w:r w:rsidR="00707D3A" w:rsidRPr="00B13919">
        <w:rPr>
          <w:rFonts w:ascii="Times New Roman" w:hAnsi="Times New Roman" w:cs="Times New Roman"/>
          <w:sz w:val="28"/>
          <w:szCs w:val="28"/>
        </w:rPr>
        <w:t>24.12.2010</w:t>
      </w:r>
      <w:r w:rsidRPr="00B13919">
        <w:rPr>
          <w:rFonts w:ascii="Times New Roman" w:hAnsi="Times New Roman" w:cs="Times New Roman"/>
          <w:sz w:val="28"/>
          <w:szCs w:val="28"/>
        </w:rPr>
        <w:t xml:space="preserve">г. мои планы осуществились – я принята на должность специалиста по обслуживанию населения в контакт-центр компании ОАО «СибирьЭнерго». </w:t>
      </w:r>
      <w:r w:rsidR="002E2EAA" w:rsidRPr="00B1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AE9" w:rsidRPr="00B13919" w:rsidRDefault="00CE3AE9" w:rsidP="00B13919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5880</wp:posOffset>
            </wp:positionV>
            <wp:extent cx="2838450" cy="1282700"/>
            <wp:effectExtent l="19050" t="0" r="0" b="0"/>
            <wp:wrapTight wrapText="bothSides">
              <wp:wrapPolygon edited="0">
                <wp:start x="-145" y="0"/>
                <wp:lineTo x="-145" y="21172"/>
                <wp:lineTo x="21600" y="21172"/>
                <wp:lineTo x="21600" y="0"/>
                <wp:lineTo x="-145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540" w:rsidRPr="00B13919">
        <w:rPr>
          <w:rFonts w:ascii="Times New Roman" w:hAnsi="Times New Roman" w:cs="Times New Roman"/>
          <w:sz w:val="28"/>
          <w:szCs w:val="28"/>
        </w:rPr>
        <w:t>Стремление узнавать что-то новое, преодолевать преграды, идти к намеченной цели – эти навыки очень помогли мне на первом этапе работы в компании – на этапе обучения. Моим девизом в этот период были слова Чарльза Диккенса</w:t>
      </w:r>
      <w:r w:rsidRPr="00B13919">
        <w:rPr>
          <w:rFonts w:ascii="Times New Roman" w:hAnsi="Times New Roman" w:cs="Times New Roman"/>
          <w:sz w:val="28"/>
          <w:szCs w:val="28"/>
        </w:rPr>
        <w:t>:</w:t>
      </w:r>
      <w:r w:rsidR="00100540" w:rsidRPr="00B13919">
        <w:rPr>
          <w:rFonts w:ascii="Times New Roman" w:hAnsi="Times New Roman" w:cs="Times New Roman"/>
          <w:sz w:val="28"/>
          <w:szCs w:val="28"/>
        </w:rPr>
        <w:t xml:space="preserve"> </w:t>
      </w:r>
      <w:r w:rsidR="00100540" w:rsidRPr="00B13919">
        <w:rPr>
          <w:rFonts w:ascii="Times New Roman" w:hAnsi="Times New Roman" w:cs="Times New Roman"/>
          <w:i/>
          <w:sz w:val="28"/>
          <w:szCs w:val="28"/>
        </w:rPr>
        <w:t>«Нет еще на свете такого холма, вершины которого настойчивость, в конце концов, не достигнет»</w:t>
      </w:r>
      <w:r w:rsidR="00100540" w:rsidRPr="00B13919">
        <w:rPr>
          <w:rFonts w:ascii="Times New Roman" w:hAnsi="Times New Roman" w:cs="Times New Roman"/>
          <w:sz w:val="28"/>
          <w:szCs w:val="28"/>
        </w:rPr>
        <w:t>.</w:t>
      </w:r>
    </w:p>
    <w:p w:rsidR="00CF7DEC" w:rsidRPr="00B13919" w:rsidRDefault="00114BD3" w:rsidP="00B13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sz w:val="28"/>
          <w:szCs w:val="28"/>
        </w:rPr>
        <w:t>П</w:t>
      </w:r>
      <w:r w:rsidR="006F0FA2" w:rsidRPr="00B13919">
        <w:rPr>
          <w:rFonts w:ascii="Times New Roman" w:hAnsi="Times New Roman" w:cs="Times New Roman"/>
          <w:sz w:val="28"/>
          <w:szCs w:val="28"/>
        </w:rPr>
        <w:t>ройдя обучение</w:t>
      </w:r>
      <w:r w:rsidRPr="00B13919">
        <w:rPr>
          <w:rFonts w:ascii="Times New Roman" w:hAnsi="Times New Roman" w:cs="Times New Roman"/>
          <w:sz w:val="28"/>
          <w:szCs w:val="28"/>
        </w:rPr>
        <w:t>,</w:t>
      </w:r>
      <w:r w:rsidR="006F0FA2" w:rsidRPr="00B13919">
        <w:rPr>
          <w:rFonts w:ascii="Times New Roman" w:hAnsi="Times New Roman" w:cs="Times New Roman"/>
          <w:sz w:val="28"/>
          <w:szCs w:val="28"/>
        </w:rPr>
        <w:t xml:space="preserve"> я приступила к работе с наставник</w:t>
      </w:r>
      <w:r w:rsidR="000C75CD">
        <w:rPr>
          <w:rFonts w:ascii="Times New Roman" w:hAnsi="Times New Roman" w:cs="Times New Roman"/>
          <w:sz w:val="28"/>
          <w:szCs w:val="28"/>
        </w:rPr>
        <w:t>ом, этот период длился две недели, после чего я начала работать самостоятельно</w:t>
      </w:r>
      <w:r w:rsidR="006F0FA2" w:rsidRPr="00B13919">
        <w:rPr>
          <w:rFonts w:ascii="Times New Roman" w:hAnsi="Times New Roman" w:cs="Times New Roman"/>
          <w:sz w:val="28"/>
          <w:szCs w:val="28"/>
        </w:rPr>
        <w:t>.</w:t>
      </w:r>
    </w:p>
    <w:p w:rsidR="00B13919" w:rsidRDefault="00B13919" w:rsidP="002B05F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19">
        <w:rPr>
          <w:rFonts w:ascii="Times New Roman" w:hAnsi="Times New Roman" w:cs="Times New Roman"/>
          <w:sz w:val="28"/>
          <w:szCs w:val="28"/>
        </w:rPr>
        <w:t>Сейчас моя основная работа заключается в приеме телефонных звонков клиентов. Я предоставляю консультации по вопросам взаиморасчетов по электрической энергии, о способах оплаты, тарифах, проводимых акциях, розыгрышах и пр.</w:t>
      </w:r>
      <w:r w:rsidR="002B0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EA6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существляю исходящие звонки клиентам</w:t>
      </w:r>
      <w:r w:rsidR="00EA6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 задолженность, здесь моя основная задача не просто проинформировать клиента, но и убедить совершить оплату</w:t>
      </w:r>
      <w:r w:rsidR="00EA6F34">
        <w:rPr>
          <w:rFonts w:ascii="Times New Roman" w:hAnsi="Times New Roman" w:cs="Times New Roman"/>
          <w:sz w:val="28"/>
          <w:szCs w:val="28"/>
        </w:rPr>
        <w:t xml:space="preserve"> в кротчайшие сроки – выполняя эту работу я стараюсь быть настойчивой, добиваться намеченного результата (конкретной суммы и даты оплаты), при этом не забываю про вежливость и индивидуальный подход к каждому клиенту. </w:t>
      </w:r>
      <w:proofErr w:type="gramEnd"/>
    </w:p>
    <w:p w:rsidR="00364417" w:rsidRDefault="00EA6F34" w:rsidP="00C5054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F34">
        <w:rPr>
          <w:rFonts w:ascii="Times New Roman" w:hAnsi="Times New Roman" w:cs="Times New Roman"/>
          <w:sz w:val="28"/>
          <w:szCs w:val="28"/>
        </w:rPr>
        <w:t xml:space="preserve">За достижение значимых результатов в профессии мне </w:t>
      </w:r>
      <w:r w:rsidR="00C50540">
        <w:rPr>
          <w:rFonts w:ascii="Times New Roman" w:hAnsi="Times New Roman" w:cs="Times New Roman"/>
          <w:sz w:val="28"/>
          <w:szCs w:val="28"/>
        </w:rPr>
        <w:t>предложено отвечать на обращения клиентов, направленные в компанию по электронной почте.</w:t>
      </w:r>
      <w:r w:rsidRPr="00EA6F34">
        <w:rPr>
          <w:rFonts w:ascii="Times New Roman" w:hAnsi="Times New Roman" w:cs="Times New Roman"/>
          <w:sz w:val="28"/>
          <w:szCs w:val="28"/>
        </w:rPr>
        <w:t xml:space="preserve"> Здесь от меня требуется оперативность в принятии решении, так как моя задача ответить на</w:t>
      </w:r>
      <w:r w:rsidR="009B75AC">
        <w:rPr>
          <w:rFonts w:ascii="Times New Roman" w:hAnsi="Times New Roman" w:cs="Times New Roman"/>
          <w:sz w:val="28"/>
          <w:szCs w:val="28"/>
        </w:rPr>
        <w:t xml:space="preserve"> </w:t>
      </w:r>
      <w:r w:rsidRPr="00EA6F34">
        <w:rPr>
          <w:rFonts w:ascii="Times New Roman" w:hAnsi="Times New Roman" w:cs="Times New Roman"/>
          <w:sz w:val="28"/>
          <w:szCs w:val="28"/>
        </w:rPr>
        <w:t>email-обращения в режиме реального времени (в формате ч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0C75CD">
        <w:rPr>
          <w:rFonts w:ascii="Times New Roman" w:hAnsi="Times New Roman" w:cs="Times New Roman"/>
          <w:sz w:val="28"/>
          <w:szCs w:val="28"/>
        </w:rPr>
        <w:t xml:space="preserve"> я не забываю про </w:t>
      </w:r>
      <w:r>
        <w:rPr>
          <w:rFonts w:ascii="Times New Roman" w:hAnsi="Times New Roman" w:cs="Times New Roman"/>
          <w:sz w:val="28"/>
          <w:szCs w:val="28"/>
        </w:rPr>
        <w:t xml:space="preserve"> грамотность и смекалк</w:t>
      </w:r>
      <w:r w:rsidR="000C75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</w:p>
    <w:p w:rsidR="00EA6F34" w:rsidRDefault="00EA6F34" w:rsidP="0036441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просы поступающий в адрес</w:t>
      </w:r>
      <w:r w:rsidR="000C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 бывают порой невероятным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05FD">
        <w:rPr>
          <w:rFonts w:ascii="Times New Roman" w:hAnsi="Times New Roman" w:cs="Times New Roman"/>
          <w:sz w:val="28"/>
          <w:szCs w:val="28"/>
        </w:rPr>
        <w:t xml:space="preserve">Скажите, пожалуйста, кому можно позвонить по вопросу </w:t>
      </w:r>
      <w:r w:rsidR="002B05FD" w:rsidRPr="002B05FD">
        <w:rPr>
          <w:rFonts w:ascii="Times New Roman" w:hAnsi="Times New Roman" w:cs="Times New Roman"/>
          <w:i/>
          <w:sz w:val="28"/>
          <w:szCs w:val="28"/>
        </w:rPr>
        <w:t>РАСПЛАТЫ</w:t>
      </w:r>
      <w:r w:rsidR="002B05FD">
        <w:rPr>
          <w:rFonts w:ascii="Times New Roman" w:hAnsi="Times New Roman" w:cs="Times New Roman"/>
          <w:sz w:val="28"/>
          <w:szCs w:val="28"/>
        </w:rPr>
        <w:t xml:space="preserve"> по электроэнергии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05FD">
        <w:rPr>
          <w:rFonts w:ascii="Times New Roman" w:hAnsi="Times New Roman" w:cs="Times New Roman"/>
          <w:sz w:val="28"/>
          <w:szCs w:val="28"/>
        </w:rPr>
        <w:t xml:space="preserve"> </w:t>
      </w:r>
      <w:r w:rsidR="002B05FD" w:rsidRPr="002B05FD">
        <w:rPr>
          <w:rFonts w:ascii="Times New Roman" w:hAnsi="Times New Roman" w:cs="Times New Roman"/>
          <w:sz w:val="28"/>
          <w:szCs w:val="28"/>
        </w:rPr>
        <w:sym w:font="Wingdings" w:char="F04A"/>
      </w:r>
      <w:r w:rsidR="002B0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688" w:rsidRDefault="00423FE0" w:rsidP="002B05F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1095375</wp:posOffset>
            </wp:positionV>
            <wp:extent cx="209550" cy="142875"/>
            <wp:effectExtent l="19050" t="0" r="0" b="0"/>
            <wp:wrapTight wrapText="bothSides">
              <wp:wrapPolygon edited="0">
                <wp:start x="-1964" y="0"/>
                <wp:lineTo x="-1964" y="20160"/>
                <wp:lineTo x="21600" y="20160"/>
                <wp:lineTo x="21600" y="0"/>
                <wp:lineTo x="-1964" y="0"/>
              </wp:wrapPolygon>
            </wp:wrapTight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8379" t="7292" r="9473" b="9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095375</wp:posOffset>
            </wp:positionV>
            <wp:extent cx="180975" cy="152400"/>
            <wp:effectExtent l="19050" t="0" r="9525" b="0"/>
            <wp:wrapTight wrapText="bothSides">
              <wp:wrapPolygon edited="0">
                <wp:start x="-2274" y="0"/>
                <wp:lineTo x="-2274" y="18900"/>
                <wp:lineTo x="22737" y="18900"/>
                <wp:lineTo x="22737" y="0"/>
                <wp:lineTo x="-2274" y="0"/>
              </wp:wrapPolygon>
            </wp:wrapTight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8476" t="7292" r="9668" b="9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581025</wp:posOffset>
            </wp:positionV>
            <wp:extent cx="180975" cy="161925"/>
            <wp:effectExtent l="19050" t="0" r="9525" b="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574" t="7291" r="9570" b="9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B05FD">
        <w:rPr>
          <w:rFonts w:ascii="Times New Roman" w:hAnsi="Times New Roman" w:cs="Times New Roman"/>
          <w:sz w:val="28"/>
          <w:szCs w:val="28"/>
        </w:rPr>
        <w:tab/>
      </w:r>
      <w:r w:rsidR="00242836">
        <w:rPr>
          <w:rFonts w:ascii="Times New Roman" w:hAnsi="Times New Roman" w:cs="Times New Roman"/>
          <w:sz w:val="28"/>
          <w:szCs w:val="28"/>
        </w:rPr>
        <w:t>Хотелось бы немного рассказать о том, как именно распределяется моя работа. В нашем контакт-центре существует три сценария обслуживания клиентов: 1-ый прим</w:t>
      </w:r>
      <w:r w:rsidR="00907688">
        <w:rPr>
          <w:rFonts w:ascii="Times New Roman" w:hAnsi="Times New Roman" w:cs="Times New Roman"/>
          <w:sz w:val="28"/>
          <w:szCs w:val="28"/>
        </w:rPr>
        <w:t xml:space="preserve">еняется при </w:t>
      </w:r>
      <w:r>
        <w:rPr>
          <w:rFonts w:ascii="Times New Roman" w:hAnsi="Times New Roman" w:cs="Times New Roman"/>
          <w:sz w:val="28"/>
          <w:szCs w:val="28"/>
        </w:rPr>
        <w:t>отсутствии очере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836">
        <w:rPr>
          <w:rFonts w:ascii="Times New Roman" w:hAnsi="Times New Roman" w:cs="Times New Roman"/>
          <w:sz w:val="28"/>
          <w:szCs w:val="28"/>
        </w:rPr>
        <w:t>2-ой</w:t>
      </w:r>
      <w:r w:rsidR="00907688">
        <w:rPr>
          <w:rFonts w:ascii="Times New Roman" w:hAnsi="Times New Roman" w:cs="Times New Roman"/>
          <w:sz w:val="28"/>
          <w:szCs w:val="28"/>
        </w:rPr>
        <w:t>,</w:t>
      </w:r>
      <w:r w:rsidR="00242836">
        <w:rPr>
          <w:rFonts w:ascii="Times New Roman" w:hAnsi="Times New Roman" w:cs="Times New Roman"/>
          <w:sz w:val="28"/>
          <w:szCs w:val="28"/>
        </w:rPr>
        <w:t xml:space="preserve"> </w:t>
      </w:r>
      <w:r w:rsidR="00907688">
        <w:rPr>
          <w:rFonts w:ascii="Times New Roman" w:hAnsi="Times New Roman" w:cs="Times New Roman"/>
          <w:sz w:val="28"/>
          <w:szCs w:val="28"/>
        </w:rPr>
        <w:t>применяется, если в очереди не более 5</w:t>
      </w:r>
      <w:r w:rsidR="0024283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7688">
        <w:rPr>
          <w:rFonts w:ascii="Times New Roman" w:hAnsi="Times New Roman" w:cs="Times New Roman"/>
          <w:sz w:val="28"/>
          <w:szCs w:val="28"/>
        </w:rPr>
        <w:t xml:space="preserve"> (при этом время ожидания 45 сек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7688">
        <w:rPr>
          <w:rFonts w:ascii="Times New Roman" w:hAnsi="Times New Roman" w:cs="Times New Roman"/>
          <w:sz w:val="28"/>
          <w:szCs w:val="28"/>
        </w:rPr>
        <w:t>и выше)</w:t>
      </w:r>
      <w:r w:rsidR="006A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07688">
        <w:rPr>
          <w:rFonts w:ascii="Times New Roman" w:hAnsi="Times New Roman" w:cs="Times New Roman"/>
          <w:sz w:val="28"/>
          <w:szCs w:val="28"/>
        </w:rPr>
        <w:t xml:space="preserve">3-ий, применяется, если в </w:t>
      </w:r>
      <w:r w:rsidR="0092261B">
        <w:rPr>
          <w:rFonts w:ascii="Times New Roman" w:hAnsi="Times New Roman" w:cs="Times New Roman"/>
          <w:sz w:val="28"/>
          <w:szCs w:val="28"/>
        </w:rPr>
        <w:t>очереди бол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61B">
        <w:rPr>
          <w:rFonts w:ascii="Times New Roman" w:hAnsi="Times New Roman" w:cs="Times New Roman"/>
          <w:sz w:val="28"/>
          <w:szCs w:val="28"/>
        </w:rPr>
        <w:t xml:space="preserve">человек.                                                                                                        </w:t>
      </w:r>
      <w:r w:rsidR="00907688">
        <w:rPr>
          <w:rFonts w:ascii="Times New Roman" w:hAnsi="Times New Roman" w:cs="Times New Roman"/>
          <w:sz w:val="28"/>
          <w:szCs w:val="28"/>
        </w:rPr>
        <w:t xml:space="preserve">В соответствии со сценарием я выполняю тот или иной вид деятельности: при 1-ом сценарии (по согласованию со старшим специалистом) я перехожу к дополнительным видам работ: исходящий дозвон и </w:t>
      </w:r>
      <w:r w:rsidR="0090768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07688">
        <w:rPr>
          <w:rFonts w:ascii="Times New Roman" w:hAnsi="Times New Roman" w:cs="Times New Roman"/>
          <w:sz w:val="28"/>
          <w:szCs w:val="28"/>
        </w:rPr>
        <w:t>-пер</w:t>
      </w:r>
      <w:r w:rsidR="001F5B44">
        <w:rPr>
          <w:rFonts w:ascii="Times New Roman" w:hAnsi="Times New Roman" w:cs="Times New Roman"/>
          <w:sz w:val="28"/>
          <w:szCs w:val="28"/>
        </w:rPr>
        <w:t>еписка, во всех других случаях я</w:t>
      </w:r>
      <w:r w:rsidR="00907688">
        <w:rPr>
          <w:rFonts w:ascii="Times New Roman" w:hAnsi="Times New Roman" w:cs="Times New Roman"/>
          <w:sz w:val="28"/>
          <w:szCs w:val="28"/>
        </w:rPr>
        <w:t xml:space="preserve"> отвечаю на звонки клиентов. </w:t>
      </w:r>
    </w:p>
    <w:p w:rsidR="000C75CD" w:rsidRDefault="00907688" w:rsidP="002B05F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298450</wp:posOffset>
            </wp:positionV>
            <wp:extent cx="1864995" cy="1123950"/>
            <wp:effectExtent l="19050" t="0" r="1905" b="0"/>
            <wp:wrapTight wrapText="bothSides">
              <wp:wrapPolygon edited="0">
                <wp:start x="-221" y="0"/>
                <wp:lineTo x="-221" y="21234"/>
                <wp:lineTo x="21622" y="21234"/>
                <wp:lineTo x="21622" y="0"/>
                <wp:lineTo x="-221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5CD">
        <w:rPr>
          <w:rFonts w:ascii="Times New Roman" w:hAnsi="Times New Roman" w:cs="Times New Roman"/>
          <w:sz w:val="28"/>
          <w:szCs w:val="28"/>
        </w:rPr>
        <w:t>Результаты моей деятельности отражаются в ежемесячном мониторинге качества обслуживания, с первого месяца работы я получаю довольно высокие балы</w:t>
      </w:r>
      <w:r w:rsidR="00512C53">
        <w:rPr>
          <w:rFonts w:ascii="Times New Roman" w:hAnsi="Times New Roman" w:cs="Times New Roman"/>
          <w:sz w:val="28"/>
          <w:szCs w:val="28"/>
        </w:rPr>
        <w:t>: от 80 до 98, но, конечно же, моя цель это 100</w:t>
      </w:r>
      <w:r w:rsidR="006A6708">
        <w:rPr>
          <w:rFonts w:ascii="Times New Roman" w:hAnsi="Times New Roman" w:cs="Times New Roman"/>
          <w:sz w:val="28"/>
          <w:szCs w:val="28"/>
        </w:rPr>
        <w:t xml:space="preserve"> балов</w:t>
      </w:r>
      <w:r w:rsidR="00512C53">
        <w:rPr>
          <w:rFonts w:ascii="Times New Roman" w:hAnsi="Times New Roman" w:cs="Times New Roman"/>
          <w:sz w:val="28"/>
          <w:szCs w:val="28"/>
        </w:rPr>
        <w:t xml:space="preserve"> – и я прилагаю максимум усилий, чтобы добиться этой цели. Для этого я периодически повторяю материал в Базе знаний, участвую в обучении новых специалистов – ведь обучая нового сотрудника, ты еще раз учишься с ним сам. </w:t>
      </w:r>
    </w:p>
    <w:p w:rsidR="00045244" w:rsidRDefault="00045244" w:rsidP="000452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нравится быть универсальным и активным сотрудником – это развивает мой кругозор, совершенствует мои профессиональные навыки, дает мне возможность работать с разными клиентами.</w:t>
      </w:r>
    </w:p>
    <w:p w:rsidR="00B93ED5" w:rsidRDefault="00523FED" w:rsidP="00523FE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б универсальности, я хотела бы рассказать и о том, как мы развиваемся, участвуя в корпоративной жизни нашей компании. </w:t>
      </w:r>
    </w:p>
    <w:p w:rsidR="00B93ED5" w:rsidRDefault="00B93ED5" w:rsidP="00523FE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жизнь в нашей компании очень разнообразна:</w:t>
      </w:r>
    </w:p>
    <w:p w:rsidR="00B93ED5" w:rsidRPr="00B93ED5" w:rsidRDefault="002B05FD" w:rsidP="00B93ED5">
      <w:pPr>
        <w:pStyle w:val="ab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93ED5">
        <w:rPr>
          <w:rFonts w:ascii="Times New Roman" w:hAnsi="Times New Roman"/>
          <w:sz w:val="28"/>
          <w:szCs w:val="28"/>
        </w:rPr>
        <w:t xml:space="preserve">это участие в группах по совершенствованию бизнес-процессов (внедрение СМК на </w:t>
      </w:r>
      <w:r w:rsidR="00B93ED5" w:rsidRPr="00B93ED5">
        <w:rPr>
          <w:rFonts w:ascii="Times New Roman" w:hAnsi="Times New Roman"/>
          <w:sz w:val="28"/>
          <w:szCs w:val="28"/>
        </w:rPr>
        <w:t>предприятии);</w:t>
      </w:r>
    </w:p>
    <w:p w:rsidR="00B93ED5" w:rsidRPr="00B93ED5" w:rsidRDefault="002B05FD" w:rsidP="00B93ED5">
      <w:pPr>
        <w:pStyle w:val="ab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93ED5">
        <w:rPr>
          <w:rFonts w:ascii="Times New Roman" w:hAnsi="Times New Roman"/>
          <w:sz w:val="28"/>
          <w:szCs w:val="28"/>
        </w:rPr>
        <w:t>участие в интеллектуальных ко</w:t>
      </w:r>
      <w:r w:rsidR="00B93ED5" w:rsidRPr="00B93ED5">
        <w:rPr>
          <w:rFonts w:ascii="Times New Roman" w:hAnsi="Times New Roman"/>
          <w:sz w:val="28"/>
          <w:szCs w:val="28"/>
        </w:rPr>
        <w:t>нкурсах («</w:t>
      </w:r>
      <w:proofErr w:type="gramStart"/>
      <w:r w:rsidR="00B93ED5" w:rsidRPr="00B93ED5">
        <w:rPr>
          <w:rFonts w:ascii="Times New Roman" w:hAnsi="Times New Roman"/>
          <w:sz w:val="28"/>
          <w:szCs w:val="28"/>
        </w:rPr>
        <w:t>Лучший</w:t>
      </w:r>
      <w:proofErr w:type="gramEnd"/>
      <w:r w:rsidR="00B93ED5" w:rsidRPr="00B93ED5">
        <w:rPr>
          <w:rFonts w:ascii="Times New Roman" w:hAnsi="Times New Roman"/>
          <w:sz w:val="28"/>
          <w:szCs w:val="28"/>
        </w:rPr>
        <w:t xml:space="preserve"> по профессии»):</w:t>
      </w:r>
      <w:r w:rsidRPr="00B93ED5">
        <w:rPr>
          <w:rFonts w:ascii="Times New Roman" w:hAnsi="Times New Roman"/>
          <w:sz w:val="28"/>
          <w:szCs w:val="28"/>
        </w:rPr>
        <w:t xml:space="preserve"> </w:t>
      </w:r>
    </w:p>
    <w:p w:rsidR="00B93ED5" w:rsidRDefault="002B05FD" w:rsidP="00B93ED5">
      <w:pPr>
        <w:pStyle w:val="ab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93ED5">
        <w:rPr>
          <w:rFonts w:ascii="Times New Roman" w:hAnsi="Times New Roman"/>
          <w:sz w:val="28"/>
          <w:szCs w:val="28"/>
        </w:rPr>
        <w:t>участие в спортивных мероприятиях (</w:t>
      </w:r>
      <w:proofErr w:type="gramStart"/>
      <w:r w:rsidRPr="00B93ED5">
        <w:rPr>
          <w:rFonts w:ascii="Times New Roman" w:hAnsi="Times New Roman"/>
          <w:sz w:val="28"/>
          <w:szCs w:val="28"/>
        </w:rPr>
        <w:t>ежегодная</w:t>
      </w:r>
      <w:proofErr w:type="gramEnd"/>
      <w:r w:rsidRPr="00B93ED5">
        <w:rPr>
          <w:rFonts w:ascii="Times New Roman" w:hAnsi="Times New Roman"/>
          <w:sz w:val="28"/>
          <w:szCs w:val="28"/>
        </w:rPr>
        <w:t xml:space="preserve"> спартакиа</w:t>
      </w:r>
      <w:r w:rsidR="00B93ED5">
        <w:rPr>
          <w:rFonts w:ascii="Times New Roman" w:hAnsi="Times New Roman"/>
          <w:sz w:val="28"/>
          <w:szCs w:val="28"/>
        </w:rPr>
        <w:t xml:space="preserve">дах, соревнования по боулингу); </w:t>
      </w:r>
    </w:p>
    <w:p w:rsidR="002B05FD" w:rsidRPr="00B93ED5" w:rsidRDefault="002B05FD" w:rsidP="00B93ED5">
      <w:pPr>
        <w:pStyle w:val="ab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93ED5">
        <w:rPr>
          <w:rFonts w:ascii="Times New Roman" w:hAnsi="Times New Roman"/>
          <w:sz w:val="28"/>
          <w:szCs w:val="28"/>
        </w:rPr>
        <w:t>участие в творческих конкурсах (КВН, «Минута славы»).</w:t>
      </w:r>
    </w:p>
    <w:p w:rsidR="00724EE7" w:rsidRDefault="00724EE7" w:rsidP="002B05F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EE7" w:rsidRDefault="00724EE7" w:rsidP="002B05F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EE7" w:rsidRDefault="00724EE7" w:rsidP="002B05F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как специалист контакт-центра, принимаю активное участие </w:t>
      </w:r>
      <w:r w:rsidR="00BB436A">
        <w:rPr>
          <w:rFonts w:ascii="Times New Roman" w:hAnsi="Times New Roman" w:cs="Times New Roman"/>
          <w:sz w:val="28"/>
          <w:szCs w:val="28"/>
        </w:rPr>
        <w:t>во многих мероприятиях, а именно:</w:t>
      </w:r>
    </w:p>
    <w:p w:rsidR="00CF78BE" w:rsidRPr="00BB436A" w:rsidRDefault="00BB436A" w:rsidP="00BB436A">
      <w:pPr>
        <w:pStyle w:val="ab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B436A">
        <w:rPr>
          <w:rFonts w:ascii="Times New Roman" w:hAnsi="Times New Roman"/>
          <w:sz w:val="28"/>
          <w:szCs w:val="28"/>
        </w:rPr>
        <w:t>В 2011</w:t>
      </w:r>
      <w:r w:rsidR="00CF78BE" w:rsidRPr="00BB436A">
        <w:rPr>
          <w:rFonts w:ascii="Times New Roman" w:hAnsi="Times New Roman"/>
          <w:sz w:val="28"/>
          <w:szCs w:val="28"/>
        </w:rPr>
        <w:t xml:space="preserve">г. в нашем контакт-центре </w:t>
      </w:r>
      <w:r w:rsidRPr="00BB436A">
        <w:rPr>
          <w:rFonts w:ascii="Times New Roman" w:hAnsi="Times New Roman"/>
          <w:sz w:val="28"/>
          <w:szCs w:val="28"/>
        </w:rPr>
        <w:t>проводится конкурс профессионального мастерства  «Когда мы едины – мы непобедимы» - моя команда, под названием «Пчелки», выступает под лозунгом</w:t>
      </w:r>
      <w:r w:rsidR="0092261B">
        <w:rPr>
          <w:rFonts w:ascii="Times New Roman" w:hAnsi="Times New Roman"/>
          <w:sz w:val="28"/>
          <w:szCs w:val="28"/>
        </w:rPr>
        <w:t>:</w:t>
      </w:r>
      <w:r w:rsidRPr="00BB436A">
        <w:rPr>
          <w:rFonts w:ascii="Times New Roman" w:hAnsi="Times New Roman"/>
          <w:sz w:val="28"/>
          <w:szCs w:val="28"/>
        </w:rPr>
        <w:t xml:space="preserve"> «</w:t>
      </w:r>
      <w:r w:rsidR="0092261B">
        <w:rPr>
          <w:rFonts w:ascii="Times New Roman" w:hAnsi="Times New Roman"/>
          <w:sz w:val="28"/>
          <w:szCs w:val="28"/>
        </w:rPr>
        <w:t>Только вперед! И только все вместе! Энергии в нас процентов на 200»</w:t>
      </w:r>
      <w:r w:rsidRPr="00BB436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B436A">
        <w:rPr>
          <w:rFonts w:ascii="Times New Roman" w:hAnsi="Times New Roman"/>
          <w:sz w:val="28"/>
          <w:szCs w:val="28"/>
        </w:rPr>
        <w:t>который</w:t>
      </w:r>
      <w:proofErr w:type="gramEnd"/>
      <w:r w:rsidRPr="00BB436A">
        <w:rPr>
          <w:rFonts w:ascii="Times New Roman" w:hAnsi="Times New Roman"/>
          <w:sz w:val="28"/>
          <w:szCs w:val="28"/>
        </w:rPr>
        <w:t xml:space="preserve"> помогает</w:t>
      </w:r>
      <w:r w:rsidR="00095D08">
        <w:rPr>
          <w:rFonts w:ascii="Times New Roman" w:hAnsi="Times New Roman"/>
          <w:sz w:val="28"/>
          <w:szCs w:val="28"/>
        </w:rPr>
        <w:t xml:space="preserve"> нам</w:t>
      </w:r>
      <w:r w:rsidRPr="00BB436A">
        <w:rPr>
          <w:rFonts w:ascii="Times New Roman" w:hAnsi="Times New Roman"/>
          <w:sz w:val="28"/>
          <w:szCs w:val="28"/>
        </w:rPr>
        <w:t xml:space="preserve"> добиваться значимых результатов, мы выступаем лидерами в номинации «Внедрение дополнительных услуг компании».    </w:t>
      </w:r>
      <w:r w:rsidR="00CF78BE" w:rsidRPr="00BB436A">
        <w:rPr>
          <w:rFonts w:ascii="Times New Roman" w:hAnsi="Times New Roman"/>
          <w:sz w:val="28"/>
          <w:szCs w:val="28"/>
        </w:rPr>
        <w:t xml:space="preserve"> </w:t>
      </w:r>
    </w:p>
    <w:p w:rsidR="00724EE7" w:rsidRDefault="00BB436A" w:rsidP="00BB436A">
      <w:pPr>
        <w:pStyle w:val="ab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B436A">
        <w:rPr>
          <w:rFonts w:ascii="Times New Roman" w:hAnsi="Times New Roman"/>
          <w:sz w:val="28"/>
          <w:szCs w:val="28"/>
        </w:rPr>
        <w:t>На сегодняшний день я принимаю активное участие в группе по соверше</w:t>
      </w:r>
      <w:r>
        <w:rPr>
          <w:rFonts w:ascii="Times New Roman" w:hAnsi="Times New Roman"/>
          <w:sz w:val="28"/>
          <w:szCs w:val="28"/>
        </w:rPr>
        <w:t>нствованию системы обслуживания</w:t>
      </w:r>
      <w:r w:rsidR="006A6708">
        <w:rPr>
          <w:rFonts w:ascii="Times New Roman" w:hAnsi="Times New Roman"/>
          <w:sz w:val="28"/>
          <w:szCs w:val="28"/>
        </w:rPr>
        <w:t>, наша группа занимается совершенствованием</w:t>
      </w:r>
      <w:r w:rsidRPr="000C75CD">
        <w:rPr>
          <w:rFonts w:ascii="Times New Roman" w:hAnsi="Times New Roman"/>
          <w:sz w:val="28"/>
          <w:szCs w:val="28"/>
        </w:rPr>
        <w:t xml:space="preserve"> Стандарта обслуживания населения. Для меня участие в группе это отличная возможность </w:t>
      </w:r>
      <w:r w:rsidR="006A6708">
        <w:rPr>
          <w:rFonts w:ascii="Times New Roman" w:hAnsi="Times New Roman"/>
          <w:sz w:val="28"/>
          <w:szCs w:val="28"/>
        </w:rPr>
        <w:t>узнать что-то новое и поделиться с окружающими своими знаниями. Я</w:t>
      </w:r>
      <w:r w:rsidRPr="000C75CD">
        <w:rPr>
          <w:rFonts w:ascii="Times New Roman" w:hAnsi="Times New Roman"/>
          <w:sz w:val="28"/>
          <w:szCs w:val="28"/>
        </w:rPr>
        <w:t>, как творческий человек, всегда готова поделиться своими идеями с коллегами о совершенствовании системы обслуживания в компании. Мне нравится анализировать опыт других компаний, «примерять» и адаптировать что-то под наше предприятие. Кроме того, мы с коллегами изучаем профессиональную литературу, чтобы почерпнуть как можно больше полезных идей для внедрения.</w:t>
      </w:r>
    </w:p>
    <w:p w:rsidR="006A6708" w:rsidRDefault="006A6708" w:rsidP="006A6708">
      <w:pPr>
        <w:pStyle w:val="ab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2B05FD" w:rsidRPr="006A6708">
        <w:rPr>
          <w:rFonts w:ascii="Times New Roman" w:hAnsi="Times New Roman"/>
          <w:sz w:val="28"/>
          <w:szCs w:val="28"/>
        </w:rPr>
        <w:t xml:space="preserve"> являюсь активным членом Клуба </w:t>
      </w:r>
      <w:proofErr w:type="gramStart"/>
      <w:r w:rsidR="002B05FD" w:rsidRPr="006A6708">
        <w:rPr>
          <w:rFonts w:ascii="Times New Roman" w:hAnsi="Times New Roman"/>
          <w:sz w:val="28"/>
          <w:szCs w:val="28"/>
        </w:rPr>
        <w:t>Веселых</w:t>
      </w:r>
      <w:proofErr w:type="gramEnd"/>
      <w:r w:rsidR="002B05FD" w:rsidRPr="006A6708">
        <w:rPr>
          <w:rFonts w:ascii="Times New Roman" w:hAnsi="Times New Roman"/>
          <w:sz w:val="28"/>
          <w:szCs w:val="28"/>
        </w:rPr>
        <w:t xml:space="preserve"> и Находчивых в составе команды «Убойный отдел». </w:t>
      </w:r>
      <w:r>
        <w:rPr>
          <w:rFonts w:ascii="Times New Roman" w:hAnsi="Times New Roman"/>
          <w:sz w:val="28"/>
          <w:szCs w:val="28"/>
        </w:rPr>
        <w:t>В апреле 2011г. наша команда получила приз в номинации «Самые актуальные. Лучшая шутка о СибирьЭнерго».</w:t>
      </w:r>
    </w:p>
    <w:p w:rsidR="002B05FD" w:rsidRPr="006A6708" w:rsidRDefault="002B05FD" w:rsidP="006A6708">
      <w:pPr>
        <w:pStyle w:val="ab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A6708">
        <w:rPr>
          <w:rFonts w:ascii="Times New Roman" w:hAnsi="Times New Roman"/>
          <w:sz w:val="28"/>
          <w:szCs w:val="28"/>
        </w:rPr>
        <w:t xml:space="preserve">А в этом году на дне Энергетика я буду участвовать в Конкурсе – «Минута славы» - с зажигательным танцем, под названием «Румба» и, конечно же, я верю в свою победу. </w:t>
      </w:r>
    </w:p>
    <w:p w:rsidR="006A6708" w:rsidRDefault="008B7E0A" w:rsidP="008B7E0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413385</wp:posOffset>
            </wp:positionV>
            <wp:extent cx="1971675" cy="1457325"/>
            <wp:effectExtent l="19050" t="0" r="9525" b="0"/>
            <wp:wrapTight wrapText="bothSides">
              <wp:wrapPolygon edited="0">
                <wp:start x="-209" y="0"/>
                <wp:lineTo x="-209" y="21459"/>
                <wp:lineTo x="21704" y="21459"/>
                <wp:lineTo x="21704" y="0"/>
                <wp:lineTo x="-209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D08">
        <w:rPr>
          <w:rFonts w:ascii="Times New Roman" w:hAnsi="Times New Roman" w:cs="Times New Roman"/>
          <w:sz w:val="28"/>
          <w:szCs w:val="28"/>
        </w:rPr>
        <w:t>А в заключении мне хотелось бы сказать,</w:t>
      </w:r>
      <w:r>
        <w:rPr>
          <w:rFonts w:ascii="Times New Roman" w:hAnsi="Times New Roman" w:cs="Times New Roman"/>
          <w:sz w:val="28"/>
          <w:szCs w:val="28"/>
        </w:rPr>
        <w:t xml:space="preserve"> начав работать в </w:t>
      </w:r>
      <w:r w:rsidR="00095D08">
        <w:rPr>
          <w:rFonts w:ascii="Times New Roman" w:hAnsi="Times New Roman" w:cs="Times New Roman"/>
          <w:sz w:val="28"/>
          <w:szCs w:val="28"/>
        </w:rPr>
        <w:t xml:space="preserve">ОАО «СибирьЭнерго» за основу я взяла лозунг нашей компании </w:t>
      </w:r>
      <w:r w:rsidR="00095D08" w:rsidRPr="00095D08">
        <w:rPr>
          <w:rFonts w:ascii="Times New Roman" w:hAnsi="Times New Roman" w:cs="Times New Roman"/>
          <w:i/>
          <w:sz w:val="28"/>
          <w:szCs w:val="28"/>
        </w:rPr>
        <w:t>«Наполняя жизнь энергией»</w:t>
      </w:r>
      <w:r w:rsidR="00095D08">
        <w:rPr>
          <w:rFonts w:ascii="Times New Roman" w:hAnsi="Times New Roman" w:cs="Times New Roman"/>
          <w:sz w:val="28"/>
          <w:szCs w:val="28"/>
        </w:rPr>
        <w:t xml:space="preserve"> - имен он помог мне быть энергичной и в профессии, и в корпоративной жизни (а иногда даже в личной). Благодаря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095D08">
        <w:rPr>
          <w:rFonts w:ascii="Times New Roman" w:hAnsi="Times New Roman" w:cs="Times New Roman"/>
          <w:sz w:val="28"/>
          <w:szCs w:val="28"/>
        </w:rPr>
        <w:t xml:space="preserve"> я научилась управлять своими чувствами и эмоциям</w:t>
      </w:r>
      <w:r>
        <w:rPr>
          <w:rFonts w:ascii="Times New Roman" w:hAnsi="Times New Roman" w:cs="Times New Roman"/>
          <w:sz w:val="28"/>
          <w:szCs w:val="28"/>
        </w:rPr>
        <w:t xml:space="preserve">и, а </w:t>
      </w:r>
      <w:r w:rsidR="00095D08">
        <w:rPr>
          <w:rFonts w:ascii="Times New Roman" w:hAnsi="Times New Roman" w:cs="Times New Roman"/>
          <w:sz w:val="28"/>
          <w:szCs w:val="28"/>
        </w:rPr>
        <w:t>мои разговор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клиентами наполнились положительной энергией. И теперь я точно знаю, и никогда не забуду, что дарить людям заряд положительной энергии, помогать и поддерживать, слыша в ответ благодарность</w:t>
      </w:r>
      <w:r w:rsidR="00A0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й адрес и в адрес компании – это СЧАСТЬЕ! </w:t>
      </w:r>
      <w:r w:rsidRPr="008B7E0A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3919" w:rsidRDefault="00B13919" w:rsidP="00CE3A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F81" w:rsidRPr="00700F81" w:rsidRDefault="00700F81" w:rsidP="00CE3A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3AE9" w:rsidRPr="001F6846" w:rsidRDefault="00EF47E8" w:rsidP="00CE3AE9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F6846">
        <w:rPr>
          <w:rFonts w:ascii="Times New Roman" w:hAnsi="Times New Roman" w:cs="Times New Roman"/>
          <w:b/>
          <w:i/>
          <w:sz w:val="30"/>
          <w:szCs w:val="30"/>
        </w:rPr>
        <w:t xml:space="preserve">О работе специалиста по обслуживанию населения </w:t>
      </w:r>
      <w:proofErr w:type="spellStart"/>
      <w:r w:rsidRPr="001F6846">
        <w:rPr>
          <w:rFonts w:ascii="Times New Roman" w:hAnsi="Times New Roman" w:cs="Times New Roman"/>
          <w:b/>
          <w:i/>
          <w:sz w:val="30"/>
          <w:szCs w:val="30"/>
        </w:rPr>
        <w:t>Закировой</w:t>
      </w:r>
      <w:proofErr w:type="spellEnd"/>
      <w:r w:rsidRPr="001F6846">
        <w:rPr>
          <w:rFonts w:ascii="Times New Roman" w:hAnsi="Times New Roman" w:cs="Times New Roman"/>
          <w:b/>
          <w:i/>
          <w:sz w:val="30"/>
          <w:szCs w:val="30"/>
        </w:rPr>
        <w:t xml:space="preserve"> Ксении</w:t>
      </w:r>
      <w:r w:rsidR="00592A4D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700F81" w:rsidRDefault="00700F81" w:rsidP="001F6846">
      <w:pPr>
        <w:spacing w:after="0" w:line="26" w:lineRule="atLeast"/>
        <w:jc w:val="both"/>
        <w:rPr>
          <w:rFonts w:ascii="Times New Roman" w:hAnsi="Times New Roman" w:cs="Times New Roman"/>
          <w:b/>
          <w:i/>
          <w:noProof/>
          <w:sz w:val="27"/>
          <w:szCs w:val="27"/>
          <w:u w:val="single"/>
          <w:lang w:val="en-US" w:eastAsia="ru-RU"/>
        </w:rPr>
      </w:pPr>
    </w:p>
    <w:p w:rsidR="001F6846" w:rsidRPr="00592A4D" w:rsidRDefault="001F6846" w:rsidP="001F6846">
      <w:pPr>
        <w:spacing w:after="0" w:line="26" w:lineRule="atLeast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92A4D">
        <w:rPr>
          <w:rFonts w:ascii="Times New Roman" w:hAnsi="Times New Roman" w:cs="Times New Roman"/>
          <w:b/>
          <w:i/>
          <w:sz w:val="27"/>
          <w:szCs w:val="27"/>
          <w:u w:val="single"/>
        </w:rPr>
        <w:t>Олеся Дерягина</w:t>
      </w:r>
      <w:r w:rsidRPr="00592A4D">
        <w:rPr>
          <w:rFonts w:ascii="Times New Roman" w:hAnsi="Times New Roman" w:cs="Times New Roman"/>
          <w:i/>
          <w:sz w:val="27"/>
          <w:szCs w:val="27"/>
          <w:u w:val="single"/>
        </w:rPr>
        <w:t xml:space="preserve"> – ведущий специалист по контролю качества обслуживания населения</w:t>
      </w:r>
    </w:p>
    <w:p w:rsidR="001F6846" w:rsidRPr="00592A4D" w:rsidRDefault="001F6846" w:rsidP="001F6846">
      <w:pPr>
        <w:spacing w:after="0" w:line="26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A4D">
        <w:rPr>
          <w:rFonts w:ascii="Times New Roman" w:hAnsi="Times New Roman" w:cs="Times New Roman"/>
          <w:i/>
          <w:sz w:val="24"/>
          <w:szCs w:val="24"/>
        </w:rPr>
        <w:t>Согласно результатам ежемесячного мониторинга качества обслуживания, анализа записи звонков, можно сказать, что Ксения всегда имеет высокую оценку по ключевым показателям эффективности.</w:t>
      </w:r>
    </w:p>
    <w:p w:rsidR="00A4376F" w:rsidRPr="00A4376F" w:rsidRDefault="00C96631" w:rsidP="001F6846">
      <w:pPr>
        <w:spacing w:after="0" w:line="26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3AE9" w:rsidRPr="00592A4D" w:rsidRDefault="00EF47E8" w:rsidP="001F6846">
      <w:pPr>
        <w:spacing w:after="0" w:line="26" w:lineRule="atLeast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92A4D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Екатерина </w:t>
      </w:r>
      <w:proofErr w:type="spellStart"/>
      <w:r w:rsidRPr="00592A4D">
        <w:rPr>
          <w:rFonts w:ascii="Times New Roman" w:hAnsi="Times New Roman" w:cs="Times New Roman"/>
          <w:b/>
          <w:i/>
          <w:sz w:val="27"/>
          <w:szCs w:val="27"/>
          <w:u w:val="single"/>
        </w:rPr>
        <w:t>Малозёмова</w:t>
      </w:r>
      <w:proofErr w:type="spellEnd"/>
      <w:r w:rsidRPr="00592A4D">
        <w:rPr>
          <w:rFonts w:ascii="Times New Roman" w:hAnsi="Times New Roman" w:cs="Times New Roman"/>
          <w:i/>
          <w:sz w:val="27"/>
          <w:szCs w:val="27"/>
          <w:u w:val="single"/>
        </w:rPr>
        <w:t xml:space="preserve"> – руководитель контакт-центра </w:t>
      </w:r>
    </w:p>
    <w:p w:rsidR="00CE3AE9" w:rsidRPr="00592A4D" w:rsidRDefault="001F6846" w:rsidP="00C96631">
      <w:pPr>
        <w:spacing w:after="0" w:line="26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A4D">
        <w:rPr>
          <w:rFonts w:ascii="Times New Roman" w:hAnsi="Times New Roman" w:cs="Times New Roman"/>
          <w:i/>
          <w:sz w:val="24"/>
          <w:szCs w:val="24"/>
        </w:rPr>
        <w:t xml:space="preserve">Анализируя работу Ксении, хотелось бы подчеркнуть </w:t>
      </w:r>
      <w:r w:rsidR="00592A4D" w:rsidRPr="00592A4D">
        <w:rPr>
          <w:rFonts w:ascii="Times New Roman" w:hAnsi="Times New Roman" w:cs="Times New Roman"/>
          <w:i/>
          <w:sz w:val="24"/>
          <w:szCs w:val="24"/>
        </w:rPr>
        <w:t>ее сильные стороны: это умение</w:t>
      </w:r>
      <w:r w:rsidRPr="00592A4D">
        <w:rPr>
          <w:rFonts w:ascii="Times New Roman" w:hAnsi="Times New Roman" w:cs="Times New Roman"/>
          <w:i/>
          <w:sz w:val="24"/>
          <w:szCs w:val="24"/>
        </w:rPr>
        <w:t xml:space="preserve"> раб</w:t>
      </w:r>
      <w:r w:rsidR="00592A4D" w:rsidRPr="00592A4D">
        <w:rPr>
          <w:rFonts w:ascii="Times New Roman" w:hAnsi="Times New Roman" w:cs="Times New Roman"/>
          <w:i/>
          <w:sz w:val="24"/>
          <w:szCs w:val="24"/>
        </w:rPr>
        <w:t xml:space="preserve">отать в команде, умение индивидуально подойти к каждому клиенту, она жизнерадостна и открыта для общения, всегда с энтузиазмом берется за любое дело, вкладывая частичку себя в достижение результата. Ее профессионализм и опыт в сочетании с работоспособностью помогают ей становиться лучшей! </w:t>
      </w:r>
    </w:p>
    <w:p w:rsidR="00086038" w:rsidRDefault="00086038" w:rsidP="001F6846">
      <w:pPr>
        <w:spacing w:after="0" w:line="26" w:lineRule="atLeast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1F6846" w:rsidRPr="00592A4D" w:rsidRDefault="001F6846" w:rsidP="001F6846">
      <w:pPr>
        <w:spacing w:after="0" w:line="26" w:lineRule="atLeast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92A4D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Татьяна </w:t>
      </w:r>
      <w:proofErr w:type="spellStart"/>
      <w:r w:rsidRPr="00592A4D">
        <w:rPr>
          <w:rFonts w:ascii="Times New Roman" w:hAnsi="Times New Roman" w:cs="Times New Roman"/>
          <w:b/>
          <w:i/>
          <w:sz w:val="27"/>
          <w:szCs w:val="27"/>
          <w:u w:val="single"/>
        </w:rPr>
        <w:t>Сёнмез</w:t>
      </w:r>
      <w:proofErr w:type="spellEnd"/>
      <w:r w:rsidRPr="00592A4D">
        <w:rPr>
          <w:rFonts w:ascii="Times New Roman" w:hAnsi="Times New Roman" w:cs="Times New Roman"/>
          <w:i/>
          <w:sz w:val="27"/>
          <w:szCs w:val="27"/>
          <w:u w:val="single"/>
        </w:rPr>
        <w:t xml:space="preserve"> – начальник Отдела обслуживания населения</w:t>
      </w:r>
    </w:p>
    <w:p w:rsidR="001F6846" w:rsidRDefault="001F6846" w:rsidP="00C96631">
      <w:pPr>
        <w:spacing w:after="0" w:line="26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A4D">
        <w:rPr>
          <w:rFonts w:ascii="Times New Roman" w:hAnsi="Times New Roman" w:cs="Times New Roman"/>
          <w:i/>
          <w:sz w:val="24"/>
          <w:szCs w:val="24"/>
        </w:rPr>
        <w:t xml:space="preserve">Ксения работает в контакт-центре уже год. За все время общения я узнала ее, как отличного сотрудника и хорошего человека. Она очень жива, позитивна и ответственна. Своим отношением к работе </w:t>
      </w:r>
      <w:proofErr w:type="gramStart"/>
      <w:r w:rsidRPr="00592A4D">
        <w:rPr>
          <w:rFonts w:ascii="Times New Roman" w:hAnsi="Times New Roman" w:cs="Times New Roman"/>
          <w:i/>
          <w:sz w:val="24"/>
          <w:szCs w:val="24"/>
        </w:rPr>
        <w:t>способна</w:t>
      </w:r>
      <w:proofErr w:type="gramEnd"/>
      <w:r w:rsidRPr="00592A4D">
        <w:rPr>
          <w:rFonts w:ascii="Times New Roman" w:hAnsi="Times New Roman" w:cs="Times New Roman"/>
          <w:i/>
          <w:sz w:val="24"/>
          <w:szCs w:val="24"/>
        </w:rPr>
        <w:t xml:space="preserve"> зажечь любого из коллег. Ее постоянное стремление к развитию и настойчивость в достижении целей заслуживают исключительного уважения</w:t>
      </w:r>
      <w:r w:rsidR="00A4376F">
        <w:rPr>
          <w:rFonts w:ascii="Times New Roman" w:hAnsi="Times New Roman" w:cs="Times New Roman"/>
          <w:i/>
          <w:sz w:val="24"/>
          <w:szCs w:val="24"/>
        </w:rPr>
        <w:t>.</w:t>
      </w:r>
    </w:p>
    <w:p w:rsidR="00DC6BA0" w:rsidRDefault="00DC6BA0" w:rsidP="00C96631">
      <w:pPr>
        <w:spacing w:after="0" w:line="26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BA0" w:rsidRDefault="00DC6BA0" w:rsidP="00C96631">
      <w:pPr>
        <w:spacing w:after="0" w:line="26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BA0" w:rsidRPr="001F6846" w:rsidRDefault="00DC6BA0" w:rsidP="00C96631">
      <w:pPr>
        <w:spacing w:after="0" w:line="26" w:lineRule="atLeast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</w:p>
    <w:sectPr w:rsidR="00DC6BA0" w:rsidRPr="001F6846" w:rsidSect="00A755D9">
      <w:headerReference w:type="default" r:id="rId19"/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B7" w:rsidRDefault="00C47EB7" w:rsidP="00F47005">
      <w:pPr>
        <w:spacing w:after="0" w:line="240" w:lineRule="auto"/>
      </w:pPr>
      <w:r>
        <w:separator/>
      </w:r>
    </w:p>
  </w:endnote>
  <w:endnote w:type="continuationSeparator" w:id="0">
    <w:p w:rsidR="00C47EB7" w:rsidRDefault="00C47EB7" w:rsidP="00F4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A0" w:rsidRDefault="006A27A0">
    <w:pPr>
      <w:pStyle w:val="a7"/>
    </w:pPr>
  </w:p>
  <w:p w:rsidR="006A27A0" w:rsidRDefault="006A27A0" w:rsidP="006A27A0">
    <w:pPr>
      <w:pStyle w:val="a7"/>
      <w:tabs>
        <w:tab w:val="clear" w:pos="4677"/>
        <w:tab w:val="clear" w:pos="9355"/>
        <w:tab w:val="left" w:pos="9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B7" w:rsidRDefault="00C47EB7" w:rsidP="00F47005">
      <w:pPr>
        <w:spacing w:after="0" w:line="240" w:lineRule="auto"/>
      </w:pPr>
      <w:r>
        <w:separator/>
      </w:r>
    </w:p>
  </w:footnote>
  <w:footnote w:type="continuationSeparator" w:id="0">
    <w:p w:rsidR="00C47EB7" w:rsidRDefault="00C47EB7" w:rsidP="00F4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05" w:rsidRDefault="0039462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5" type="#_x0000_t202" style="position:absolute;margin-left:-72.9pt;margin-top:-36.9pt;width:597.75pt;height:50pt;z-index:251658240" fillcolor="#f79646 [3209]" stroked="f">
          <v:fill color2="#e36c0a [2409]" o:opacity2=".75" rotate="t"/>
          <v:textbox>
            <w:txbxContent>
              <w:p w:rsidR="00A755D9" w:rsidRPr="00A755D9" w:rsidRDefault="00A755D9" w:rsidP="00A755D9">
                <w:pPr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10"/>
                    <w:szCs w:val="10"/>
                  </w:rPr>
                </w:pPr>
              </w:p>
              <w:p w:rsidR="006A27A0" w:rsidRPr="00A755D9" w:rsidRDefault="00A755D9" w:rsidP="00A755D9">
                <w:pPr>
                  <w:jc w:val="center"/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40"/>
                    <w:szCs w:val="40"/>
                  </w:rPr>
                  <w:t>ОАО «СибирьЭнерго» - н</w:t>
                </w:r>
                <w:r w:rsidRPr="00A755D9"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40"/>
                    <w:szCs w:val="40"/>
                  </w:rPr>
                  <w:t>аполняя жизнь энергией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7A9"/>
    <w:multiLevelType w:val="multilevel"/>
    <w:tmpl w:val="89A8588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4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D8607B1"/>
    <w:multiLevelType w:val="hybridMultilevel"/>
    <w:tmpl w:val="841CB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541887"/>
    <w:multiLevelType w:val="multilevel"/>
    <w:tmpl w:val="D7F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EA2499"/>
    <w:multiLevelType w:val="hybridMultilevel"/>
    <w:tmpl w:val="BC18964A"/>
    <w:lvl w:ilvl="0" w:tplc="5FD6E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41805"/>
    <w:multiLevelType w:val="hybridMultilevel"/>
    <w:tmpl w:val="65D62062"/>
    <w:lvl w:ilvl="0" w:tplc="93BADC3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40962">
      <o:colormru v:ext="edit" colors="#1c4480,#163f70"/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20340"/>
    <w:rsid w:val="00016ABC"/>
    <w:rsid w:val="00045244"/>
    <w:rsid w:val="000765FB"/>
    <w:rsid w:val="00077298"/>
    <w:rsid w:val="00086038"/>
    <w:rsid w:val="00095D08"/>
    <w:rsid w:val="000970B9"/>
    <w:rsid w:val="000A312C"/>
    <w:rsid w:val="000C7346"/>
    <w:rsid w:val="000C75CD"/>
    <w:rsid w:val="000D5B3A"/>
    <w:rsid w:val="000F483F"/>
    <w:rsid w:val="00100540"/>
    <w:rsid w:val="00114BD3"/>
    <w:rsid w:val="00127B2C"/>
    <w:rsid w:val="00127E99"/>
    <w:rsid w:val="0019254C"/>
    <w:rsid w:val="001F5B44"/>
    <w:rsid w:val="001F6846"/>
    <w:rsid w:val="00236208"/>
    <w:rsid w:val="00242836"/>
    <w:rsid w:val="002503E8"/>
    <w:rsid w:val="00274DF3"/>
    <w:rsid w:val="002860C3"/>
    <w:rsid w:val="0029230E"/>
    <w:rsid w:val="002B05FD"/>
    <w:rsid w:val="002B4AB7"/>
    <w:rsid w:val="002E2EAA"/>
    <w:rsid w:val="002F1349"/>
    <w:rsid w:val="0031676F"/>
    <w:rsid w:val="00317E51"/>
    <w:rsid w:val="0033758E"/>
    <w:rsid w:val="00341CA1"/>
    <w:rsid w:val="00352905"/>
    <w:rsid w:val="0036041C"/>
    <w:rsid w:val="00364417"/>
    <w:rsid w:val="00380EC5"/>
    <w:rsid w:val="00394623"/>
    <w:rsid w:val="003E0EDF"/>
    <w:rsid w:val="003E69FE"/>
    <w:rsid w:val="004078CC"/>
    <w:rsid w:val="00423FE0"/>
    <w:rsid w:val="00433F82"/>
    <w:rsid w:val="00445EB1"/>
    <w:rsid w:val="00461A82"/>
    <w:rsid w:val="00463C20"/>
    <w:rsid w:val="004951E8"/>
    <w:rsid w:val="00497BF0"/>
    <w:rsid w:val="004A0C81"/>
    <w:rsid w:val="004C0281"/>
    <w:rsid w:val="004C328C"/>
    <w:rsid w:val="004D7983"/>
    <w:rsid w:val="004E5E73"/>
    <w:rsid w:val="00510631"/>
    <w:rsid w:val="00512C53"/>
    <w:rsid w:val="00516609"/>
    <w:rsid w:val="005233F0"/>
    <w:rsid w:val="00523FED"/>
    <w:rsid w:val="00542102"/>
    <w:rsid w:val="00586306"/>
    <w:rsid w:val="00592A4D"/>
    <w:rsid w:val="005B0056"/>
    <w:rsid w:val="005E0790"/>
    <w:rsid w:val="0060444B"/>
    <w:rsid w:val="00643AF6"/>
    <w:rsid w:val="00673906"/>
    <w:rsid w:val="006A27A0"/>
    <w:rsid w:val="006A36A6"/>
    <w:rsid w:val="006A6708"/>
    <w:rsid w:val="006D62EB"/>
    <w:rsid w:val="006F0FA2"/>
    <w:rsid w:val="006F4CC6"/>
    <w:rsid w:val="00700F81"/>
    <w:rsid w:val="007052FA"/>
    <w:rsid w:val="00707B25"/>
    <w:rsid w:val="00707D3A"/>
    <w:rsid w:val="0071305B"/>
    <w:rsid w:val="00714892"/>
    <w:rsid w:val="00724EE7"/>
    <w:rsid w:val="00725A52"/>
    <w:rsid w:val="00757658"/>
    <w:rsid w:val="007A7450"/>
    <w:rsid w:val="007D1B36"/>
    <w:rsid w:val="007D24E7"/>
    <w:rsid w:val="007D575E"/>
    <w:rsid w:val="007F22F5"/>
    <w:rsid w:val="00820340"/>
    <w:rsid w:val="00834B8A"/>
    <w:rsid w:val="00846683"/>
    <w:rsid w:val="00860B49"/>
    <w:rsid w:val="00877966"/>
    <w:rsid w:val="008B0276"/>
    <w:rsid w:val="008B7E0A"/>
    <w:rsid w:val="0090570A"/>
    <w:rsid w:val="00907688"/>
    <w:rsid w:val="0091739E"/>
    <w:rsid w:val="0092261B"/>
    <w:rsid w:val="0094378C"/>
    <w:rsid w:val="00961D1D"/>
    <w:rsid w:val="0097647B"/>
    <w:rsid w:val="00980445"/>
    <w:rsid w:val="009B75AC"/>
    <w:rsid w:val="00A00648"/>
    <w:rsid w:val="00A12C01"/>
    <w:rsid w:val="00A251E2"/>
    <w:rsid w:val="00A4376F"/>
    <w:rsid w:val="00A66EBC"/>
    <w:rsid w:val="00A755D9"/>
    <w:rsid w:val="00A82BB0"/>
    <w:rsid w:val="00AE2448"/>
    <w:rsid w:val="00AE778B"/>
    <w:rsid w:val="00AF7970"/>
    <w:rsid w:val="00B054B1"/>
    <w:rsid w:val="00B13919"/>
    <w:rsid w:val="00B217AB"/>
    <w:rsid w:val="00B23969"/>
    <w:rsid w:val="00B406AA"/>
    <w:rsid w:val="00B63912"/>
    <w:rsid w:val="00B93ED5"/>
    <w:rsid w:val="00BB436A"/>
    <w:rsid w:val="00BD2C28"/>
    <w:rsid w:val="00BE6A8A"/>
    <w:rsid w:val="00BE6B88"/>
    <w:rsid w:val="00C00B2B"/>
    <w:rsid w:val="00C21084"/>
    <w:rsid w:val="00C31D3D"/>
    <w:rsid w:val="00C33F4B"/>
    <w:rsid w:val="00C47EB7"/>
    <w:rsid w:val="00C50540"/>
    <w:rsid w:val="00C70608"/>
    <w:rsid w:val="00C74804"/>
    <w:rsid w:val="00C907A6"/>
    <w:rsid w:val="00C96631"/>
    <w:rsid w:val="00CD6924"/>
    <w:rsid w:val="00CE3AE9"/>
    <w:rsid w:val="00CF5D21"/>
    <w:rsid w:val="00CF61D6"/>
    <w:rsid w:val="00CF78BE"/>
    <w:rsid w:val="00CF7DEC"/>
    <w:rsid w:val="00D65E85"/>
    <w:rsid w:val="00D712D2"/>
    <w:rsid w:val="00D867B0"/>
    <w:rsid w:val="00D94B76"/>
    <w:rsid w:val="00DA3138"/>
    <w:rsid w:val="00DC6BA0"/>
    <w:rsid w:val="00DE2B5C"/>
    <w:rsid w:val="00DE5CD9"/>
    <w:rsid w:val="00DF4D6D"/>
    <w:rsid w:val="00E05F83"/>
    <w:rsid w:val="00E32A58"/>
    <w:rsid w:val="00E41116"/>
    <w:rsid w:val="00E61212"/>
    <w:rsid w:val="00E71E9A"/>
    <w:rsid w:val="00EA6961"/>
    <w:rsid w:val="00EA6F34"/>
    <w:rsid w:val="00EB56BF"/>
    <w:rsid w:val="00EC4346"/>
    <w:rsid w:val="00EF40D1"/>
    <w:rsid w:val="00EF47E8"/>
    <w:rsid w:val="00F21A36"/>
    <w:rsid w:val="00F23B9D"/>
    <w:rsid w:val="00F47005"/>
    <w:rsid w:val="00F56520"/>
    <w:rsid w:val="00F62D17"/>
    <w:rsid w:val="00FF0B3E"/>
    <w:rsid w:val="00FF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1c4480,#163f7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01"/>
  </w:style>
  <w:style w:type="paragraph" w:styleId="2">
    <w:name w:val="heading 2"/>
    <w:basedOn w:val="a"/>
    <w:link w:val="20"/>
    <w:uiPriority w:val="9"/>
    <w:qFormat/>
    <w:rsid w:val="00463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0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005"/>
  </w:style>
  <w:style w:type="paragraph" w:styleId="a7">
    <w:name w:val="footer"/>
    <w:basedOn w:val="a"/>
    <w:link w:val="a8"/>
    <w:uiPriority w:val="99"/>
    <w:unhideWhenUsed/>
    <w:rsid w:val="00F4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005"/>
  </w:style>
  <w:style w:type="character" w:customStyle="1" w:styleId="20">
    <w:name w:val="Заголовок 2 Знак"/>
    <w:basedOn w:val="a0"/>
    <w:link w:val="2"/>
    <w:uiPriority w:val="9"/>
    <w:rsid w:val="00463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463C2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6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E3AE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86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forism.su/avtor/472.html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cid:image001.png@01CBC2BA.2F8B604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651E-FBAA-48DE-BC9E-CF20455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Ксения Андреевна</dc:creator>
  <cp:keywords/>
  <dc:description/>
  <cp:lastModifiedBy>Малозёмова Екатерина Юрьевна</cp:lastModifiedBy>
  <cp:revision>12</cp:revision>
  <cp:lastPrinted>2011-12-12T07:01:00Z</cp:lastPrinted>
  <dcterms:created xsi:type="dcterms:W3CDTF">2011-12-13T06:20:00Z</dcterms:created>
  <dcterms:modified xsi:type="dcterms:W3CDTF">2011-12-14T14:05:00Z</dcterms:modified>
</cp:coreProperties>
</file>